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7B" w:rsidRDefault="00C801EF" w:rsidP="003720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DEB0BAC" wp14:editId="5D2B91C3">
            <wp:simplePos x="0" y="0"/>
            <wp:positionH relativeFrom="column">
              <wp:posOffset>5708739</wp:posOffset>
            </wp:positionH>
            <wp:positionV relativeFrom="paragraph">
              <wp:posOffset>-380828</wp:posOffset>
            </wp:positionV>
            <wp:extent cx="1053465" cy="1083945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 ТУРИЗМА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92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9D97B86" wp14:editId="37649D38">
            <wp:simplePos x="0" y="0"/>
            <wp:positionH relativeFrom="column">
              <wp:posOffset>-6380</wp:posOffset>
            </wp:positionH>
            <wp:positionV relativeFrom="paragraph">
              <wp:posOffset>-380011</wp:posOffset>
            </wp:positionV>
            <wp:extent cx="890270" cy="1083945"/>
            <wp:effectExtent l="0" t="0" r="508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krasnoyarskogo_kr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7B" w:rsidRDefault="0037207B" w:rsidP="0037207B">
      <w:pPr>
        <w:jc w:val="center"/>
        <w:rPr>
          <w:rFonts w:ascii="Arial" w:hAnsi="Arial" w:cs="Arial"/>
          <w:b/>
          <w:sz w:val="24"/>
          <w:szCs w:val="24"/>
        </w:rPr>
      </w:pPr>
    </w:p>
    <w:p w:rsidR="00110392" w:rsidRDefault="00110392" w:rsidP="001103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9F04982" wp14:editId="0240C3BE">
            <wp:simplePos x="0" y="0"/>
            <wp:positionH relativeFrom="column">
              <wp:posOffset>-1126490</wp:posOffset>
            </wp:positionH>
            <wp:positionV relativeFrom="paragraph">
              <wp:posOffset>245745</wp:posOffset>
            </wp:positionV>
            <wp:extent cx="9693910" cy="63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91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7B" w:rsidRPr="0037207B">
        <w:rPr>
          <w:rFonts w:ascii="Arial" w:hAnsi="Arial" w:cs="Arial"/>
          <w:b/>
          <w:sz w:val="24"/>
          <w:szCs w:val="24"/>
        </w:rPr>
        <w:t xml:space="preserve">Краевой </w:t>
      </w:r>
      <w:r w:rsidR="001655C1">
        <w:rPr>
          <w:rFonts w:ascii="Arial" w:hAnsi="Arial" w:cs="Arial"/>
          <w:b/>
          <w:sz w:val="24"/>
          <w:szCs w:val="24"/>
        </w:rPr>
        <w:t xml:space="preserve">летний </w:t>
      </w:r>
      <w:r w:rsidR="0037207B" w:rsidRPr="0037207B">
        <w:rPr>
          <w:rFonts w:ascii="Arial" w:hAnsi="Arial" w:cs="Arial"/>
          <w:b/>
          <w:sz w:val="24"/>
          <w:szCs w:val="24"/>
        </w:rPr>
        <w:t>туристский слёт среди учащихся</w:t>
      </w:r>
    </w:p>
    <w:p w:rsidR="0037207B" w:rsidRPr="00110392" w:rsidRDefault="001655C1" w:rsidP="001103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iCs/>
          <w:noProof/>
          <w:sz w:val="20"/>
          <w:szCs w:val="20"/>
        </w:rPr>
        <w:t>19</w:t>
      </w:r>
      <w:r w:rsidR="00AA52F3">
        <w:rPr>
          <w:rFonts w:ascii="Arial" w:hAnsi="Arial" w:cs="Arial"/>
          <w:i/>
          <w:iCs/>
          <w:noProof/>
          <w:sz w:val="20"/>
          <w:szCs w:val="20"/>
        </w:rPr>
        <w:t>-22 июня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201</w:t>
      </w:r>
      <w:r w:rsidR="00453AAA">
        <w:rPr>
          <w:rFonts w:ascii="Arial" w:hAnsi="Arial" w:cs="Arial"/>
          <w:i/>
          <w:iCs/>
          <w:sz w:val="20"/>
          <w:szCs w:val="20"/>
        </w:rPr>
        <w:t>8</w:t>
      </w:r>
      <w:r w:rsidR="00853785">
        <w:rPr>
          <w:rFonts w:ascii="Arial" w:hAnsi="Arial" w:cs="Arial"/>
          <w:i/>
          <w:iCs/>
          <w:sz w:val="20"/>
          <w:szCs w:val="20"/>
        </w:rPr>
        <w:t xml:space="preserve"> </w:t>
      </w:r>
      <w:r w:rsidR="00110392">
        <w:rPr>
          <w:rFonts w:ascii="Arial" w:hAnsi="Arial" w:cs="Arial"/>
          <w:i/>
          <w:iCs/>
          <w:sz w:val="20"/>
          <w:szCs w:val="20"/>
        </w:rPr>
        <w:t>г.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                         </w:t>
      </w:r>
      <w:r w:rsidR="00AA52F3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                </w:t>
      </w:r>
      <w:r w:rsidR="00110392">
        <w:rPr>
          <w:rFonts w:ascii="Arial" w:hAnsi="Arial" w:cs="Arial"/>
          <w:i/>
          <w:iCs/>
          <w:sz w:val="20"/>
          <w:szCs w:val="20"/>
        </w:rPr>
        <w:t xml:space="preserve">                                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</w:t>
      </w:r>
      <w:r w:rsidR="00110392">
        <w:rPr>
          <w:rFonts w:ascii="Arial" w:hAnsi="Arial" w:cs="Arial"/>
          <w:i/>
          <w:iCs/>
          <w:sz w:val="20"/>
          <w:szCs w:val="20"/>
        </w:rPr>
        <w:t>ЗАТО г. Железногорск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>, ДООЦ «Орбита»</w:t>
      </w:r>
    </w:p>
    <w:p w:rsidR="00A427D8" w:rsidRDefault="00A427D8" w:rsidP="00A42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 xml:space="preserve">ТЕХНИЧЕСКАЯ </w:t>
      </w:r>
      <w:r>
        <w:rPr>
          <w:rFonts w:ascii="Arial" w:hAnsi="Arial" w:cs="Arial"/>
          <w:b/>
          <w:sz w:val="24"/>
          <w:szCs w:val="24"/>
        </w:rPr>
        <w:t>ИНФОРМАЦИЯ ПО ДИСТАНЦИИ</w:t>
      </w:r>
    </w:p>
    <w:p w:rsidR="00A427D8" w:rsidRDefault="00A427D8" w:rsidP="000B03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 xml:space="preserve"> </w:t>
      </w:r>
      <w:r w:rsidR="00657F34">
        <w:rPr>
          <w:rFonts w:ascii="Arial" w:hAnsi="Arial" w:cs="Arial"/>
          <w:b/>
          <w:sz w:val="24"/>
          <w:szCs w:val="24"/>
        </w:rPr>
        <w:t>«</w:t>
      </w:r>
      <w:r w:rsidRPr="00A427D8">
        <w:rPr>
          <w:rFonts w:ascii="Arial" w:hAnsi="Arial" w:cs="Arial"/>
          <w:sz w:val="24"/>
          <w:szCs w:val="24"/>
        </w:rPr>
        <w:t>ДИСТАНЦИЯ</w:t>
      </w:r>
      <w:r w:rsidR="009B7F45">
        <w:rPr>
          <w:rFonts w:ascii="Arial" w:hAnsi="Arial" w:cs="Arial"/>
          <w:sz w:val="24"/>
          <w:szCs w:val="24"/>
        </w:rPr>
        <w:t>-</w:t>
      </w:r>
      <w:r w:rsidR="00AA52F3">
        <w:rPr>
          <w:rFonts w:ascii="Arial" w:hAnsi="Arial" w:cs="Arial"/>
          <w:sz w:val="24"/>
          <w:szCs w:val="24"/>
        </w:rPr>
        <w:t>ПЕРЕХОДНАЯ</w:t>
      </w:r>
      <w:r>
        <w:rPr>
          <w:rFonts w:ascii="Arial" w:hAnsi="Arial" w:cs="Arial"/>
          <w:sz w:val="24"/>
          <w:szCs w:val="24"/>
        </w:rPr>
        <w:t>»</w:t>
      </w:r>
      <w:r w:rsidR="002761CE">
        <w:rPr>
          <w:rFonts w:ascii="Arial" w:hAnsi="Arial" w:cs="Arial"/>
          <w:sz w:val="24"/>
          <w:szCs w:val="24"/>
        </w:rPr>
        <w:t xml:space="preserve"> (ДЛИННАЯ)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807"/>
        <w:gridCol w:w="4832"/>
      </w:tblGrid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Класс дистанции</w:t>
            </w:r>
          </w:p>
        </w:tc>
        <w:tc>
          <w:tcPr>
            <w:tcW w:w="4832" w:type="dxa"/>
          </w:tcPr>
          <w:p w:rsidR="00A427D8" w:rsidRPr="00B37B9D" w:rsidRDefault="008A4AF6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Длина дистанции</w:t>
            </w:r>
          </w:p>
        </w:tc>
        <w:tc>
          <w:tcPr>
            <w:tcW w:w="4832" w:type="dxa"/>
          </w:tcPr>
          <w:p w:rsidR="00A427D8" w:rsidRPr="00B37B9D" w:rsidRDefault="008A4AF6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</w:tr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Количество этапов</w:t>
            </w:r>
          </w:p>
        </w:tc>
        <w:tc>
          <w:tcPr>
            <w:tcW w:w="4832" w:type="dxa"/>
          </w:tcPr>
          <w:p w:rsidR="00A427D8" w:rsidRPr="00B37B9D" w:rsidRDefault="008A4AF6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427D8" w:rsidTr="00B37B9D">
        <w:tc>
          <w:tcPr>
            <w:tcW w:w="4807" w:type="dxa"/>
            <w:shd w:val="clear" w:color="auto" w:fill="DBE5F1" w:themeFill="accent1" w:themeFillTint="33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4832" w:type="dxa"/>
            <w:shd w:val="clear" w:color="auto" w:fill="DBE5F1" w:themeFill="accent1" w:themeFillTint="33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7D8" w:rsidTr="009B1267">
        <w:tblPrEx>
          <w:tblLook w:val="0000" w:firstRow="0" w:lastRow="0" w:firstColumn="0" w:lastColumn="0" w:noHBand="0" w:noVBand="0"/>
        </w:tblPrEx>
        <w:trPr>
          <w:trHeight w:val="1724"/>
        </w:trPr>
        <w:tc>
          <w:tcPr>
            <w:tcW w:w="9639" w:type="dxa"/>
            <w:gridSpan w:val="2"/>
          </w:tcPr>
          <w:p w:rsidR="00180A47" w:rsidRPr="00180A47" w:rsidRDefault="00180A47" w:rsidP="00180A47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>На всех блок этапах в ОЗ</w:t>
            </w:r>
            <w:r w:rsidR="00A00740">
              <w:rPr>
                <w:rFonts w:ascii="Arial" w:hAnsi="Arial" w:cs="Arial"/>
                <w:color w:val="FF0000"/>
                <w:sz w:val="20"/>
                <w:szCs w:val="20"/>
              </w:rPr>
              <w:t xml:space="preserve"> участник</w:t>
            </w:r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 первым действием встают на </w:t>
            </w:r>
            <w:proofErr w:type="spellStart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>самостраховку</w:t>
            </w:r>
            <w:proofErr w:type="spellEnd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последним действи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ем отстёгивают её!!!</w:t>
            </w:r>
          </w:p>
          <w:p w:rsidR="00180A47" w:rsidRPr="00180A47" w:rsidRDefault="00A427D8" w:rsidP="00180A4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Блоки</w:t>
            </w:r>
            <w:r w:rsidR="00B37B9D" w:rsidRPr="00B37B9D">
              <w:rPr>
                <w:rFonts w:ascii="Arial" w:hAnsi="Arial" w:cs="Arial"/>
                <w:sz w:val="20"/>
                <w:szCs w:val="20"/>
              </w:rPr>
              <w:t xml:space="preserve"> этапов проходя</w:t>
            </w:r>
            <w:r w:rsidRPr="00B37B9D">
              <w:rPr>
                <w:rFonts w:ascii="Arial" w:hAnsi="Arial" w:cs="Arial"/>
                <w:sz w:val="20"/>
                <w:szCs w:val="20"/>
              </w:rPr>
              <w:t xml:space="preserve">тся без потери </w:t>
            </w:r>
            <w:proofErr w:type="spellStart"/>
            <w:r w:rsidRPr="00B37B9D">
              <w:rPr>
                <w:rFonts w:ascii="Arial" w:hAnsi="Arial" w:cs="Arial"/>
                <w:sz w:val="20"/>
                <w:szCs w:val="20"/>
              </w:rPr>
              <w:t>самостраховки</w:t>
            </w:r>
            <w:proofErr w:type="spellEnd"/>
            <w:r w:rsidRPr="00B37B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427D8" w:rsidRDefault="00A427D8" w:rsidP="000B03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7B9D" w:rsidRDefault="00A427D8" w:rsidP="000B03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>ПЕРЕЧЕНЬ ЭТАПОВ, ПАРАМЕТРЫ, ОБОРУДОВАНИЕ И УСЛОВИЯ ПРОХОЖДЕНИЯ</w:t>
      </w:r>
    </w:p>
    <w:tbl>
      <w:tblPr>
        <w:tblStyle w:val="a5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460"/>
        <w:gridCol w:w="139"/>
        <w:gridCol w:w="1125"/>
        <w:gridCol w:w="590"/>
        <w:gridCol w:w="35"/>
        <w:gridCol w:w="625"/>
        <w:gridCol w:w="49"/>
        <w:gridCol w:w="787"/>
        <w:gridCol w:w="1057"/>
        <w:gridCol w:w="644"/>
        <w:gridCol w:w="3842"/>
      </w:tblGrid>
      <w:tr w:rsidR="002D1272" w:rsidTr="002D1272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2D1272" w:rsidRPr="00C55412" w:rsidRDefault="002D1272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gridSpan w:val="11"/>
            <w:shd w:val="clear" w:color="auto" w:fill="DBE5F1" w:themeFill="accent1" w:themeFillTint="33"/>
          </w:tcPr>
          <w:p w:rsidR="002D1272" w:rsidRDefault="002D1272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игналу и отметке чипом в стартовой станции</w:t>
            </w:r>
          </w:p>
        </w:tc>
      </w:tr>
      <w:tr w:rsidR="00180D07" w:rsidTr="002D1272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180D07" w:rsidRPr="00C55412" w:rsidRDefault="00180D07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9353" w:type="dxa"/>
            <w:gridSpan w:val="11"/>
            <w:shd w:val="clear" w:color="auto" w:fill="DBE5F1" w:themeFill="accent1" w:themeFillTint="33"/>
          </w:tcPr>
          <w:p w:rsidR="00180D07" w:rsidRPr="001E0028" w:rsidRDefault="00180D07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028">
              <w:rPr>
                <w:rFonts w:ascii="Arial" w:hAnsi="Arial" w:cs="Arial"/>
                <w:b/>
                <w:sz w:val="20"/>
                <w:szCs w:val="20"/>
              </w:rPr>
              <w:t>Ориентирование в заданном направлении</w:t>
            </w:r>
          </w:p>
        </w:tc>
      </w:tr>
      <w:tr w:rsidR="002D1272" w:rsidTr="002D1272">
        <w:trPr>
          <w:jc w:val="center"/>
        </w:trPr>
        <w:tc>
          <w:tcPr>
            <w:tcW w:w="10417" w:type="dxa"/>
            <w:gridSpan w:val="12"/>
          </w:tcPr>
          <w:p w:rsidR="00757507" w:rsidRPr="00897EBB" w:rsidRDefault="00757507" w:rsidP="00757507">
            <w:pPr>
              <w:rPr>
                <w:rFonts w:ascii="Arial" w:hAnsi="Arial" w:cs="Arial"/>
                <w:sz w:val="20"/>
                <w:szCs w:val="20"/>
              </w:rPr>
            </w:pPr>
            <w:r w:rsidRPr="00897EBB">
              <w:rPr>
                <w:rFonts w:ascii="Arial" w:hAnsi="Arial" w:cs="Arial"/>
                <w:sz w:val="20"/>
                <w:szCs w:val="20"/>
              </w:rPr>
              <w:t xml:space="preserve">Дистанция впечатана в карту. Окружности пронумерованы согласно порядку прохождения </w:t>
            </w:r>
            <w:proofErr w:type="spellStart"/>
            <w:r w:rsidRPr="00897EBB">
              <w:rPr>
                <w:rFonts w:ascii="Arial" w:hAnsi="Arial" w:cs="Arial"/>
                <w:sz w:val="20"/>
                <w:szCs w:val="20"/>
              </w:rPr>
              <w:t>этапо</w:t>
            </w:r>
            <w:proofErr w:type="spellEnd"/>
            <w:r w:rsidRPr="00897EBB">
              <w:rPr>
                <w:rFonts w:ascii="Arial" w:hAnsi="Arial" w:cs="Arial"/>
                <w:sz w:val="20"/>
                <w:szCs w:val="20"/>
              </w:rPr>
              <w:t xml:space="preserve"> и КП. Участник движется от старта до финиша в заданном направлении. Карта не герметизирована. Масштаб, сечение рельефа, формат карты, а также количество КП будут указаны в технической </w:t>
            </w:r>
          </w:p>
          <w:p w:rsidR="002D1272" w:rsidRPr="00C55412" w:rsidRDefault="00757507" w:rsidP="00AA52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EBB">
              <w:rPr>
                <w:rFonts w:ascii="Arial" w:hAnsi="Arial" w:cs="Arial"/>
                <w:sz w:val="20"/>
                <w:szCs w:val="20"/>
              </w:rPr>
              <w:t>информации.</w:t>
            </w:r>
          </w:p>
        </w:tc>
      </w:tr>
      <w:tr w:rsidR="002D1272" w:rsidTr="002D1272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2D1272" w:rsidRPr="00C55412" w:rsidRDefault="002D1272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2D1272" w:rsidRPr="00C55412" w:rsidRDefault="002D1272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2D1272" w:rsidRPr="00D66A61" w:rsidRDefault="00060893" w:rsidP="000263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пуск по перилам</w:t>
            </w:r>
          </w:p>
        </w:tc>
      </w:tr>
      <w:tr w:rsidR="002D1272" w:rsidTr="002D1272">
        <w:trPr>
          <w:trHeight w:val="262"/>
          <w:jc w:val="center"/>
        </w:trPr>
        <w:tc>
          <w:tcPr>
            <w:tcW w:w="1663" w:type="dxa"/>
            <w:gridSpan w:val="3"/>
          </w:tcPr>
          <w:p w:rsidR="002D1272" w:rsidRDefault="002D1272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2D1272" w:rsidRPr="00AB2859" w:rsidRDefault="002D1272" w:rsidP="00D66C5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2D1272" w:rsidRDefault="00695BB2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+7</w:t>
            </w:r>
          </w:p>
        </w:tc>
        <w:tc>
          <w:tcPr>
            <w:tcW w:w="836" w:type="dxa"/>
            <w:gridSpan w:val="2"/>
          </w:tcPr>
          <w:p w:rsidR="002D1272" w:rsidRDefault="002D1272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2D1272" w:rsidRDefault="002D1272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2D1272" w:rsidRDefault="002D1272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2D1272" w:rsidRDefault="002D1272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72" w:rsidTr="005E7A55">
        <w:trPr>
          <w:trHeight w:val="320"/>
          <w:jc w:val="center"/>
        </w:trPr>
        <w:tc>
          <w:tcPr>
            <w:tcW w:w="2788" w:type="dxa"/>
            <w:gridSpan w:val="4"/>
            <w:vMerge w:val="restart"/>
          </w:tcPr>
          <w:p w:rsidR="002D1272" w:rsidRDefault="002D1272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2D1272" w:rsidRPr="00026370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дейские перила (7 м), судейский карабин 1 </w:t>
            </w:r>
            <w:r w:rsidR="000608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2D1272" w:rsidTr="002D1272">
        <w:trPr>
          <w:trHeight w:val="135"/>
          <w:jc w:val="center"/>
        </w:trPr>
        <w:tc>
          <w:tcPr>
            <w:tcW w:w="2788" w:type="dxa"/>
            <w:gridSpan w:val="4"/>
            <w:vMerge/>
          </w:tcPr>
          <w:p w:rsidR="002D1272" w:rsidRPr="00C55412" w:rsidRDefault="002D1272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2D1272" w:rsidRDefault="002D1272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2D1272" w:rsidRDefault="002D1272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2D1272" w:rsidRDefault="0006089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</w:t>
            </w:r>
          </w:p>
        </w:tc>
      </w:tr>
      <w:tr w:rsidR="002D1272" w:rsidTr="002D1272">
        <w:trPr>
          <w:trHeight w:val="135"/>
          <w:jc w:val="center"/>
        </w:trPr>
        <w:tc>
          <w:tcPr>
            <w:tcW w:w="2788" w:type="dxa"/>
            <w:gridSpan w:val="4"/>
            <w:vMerge/>
          </w:tcPr>
          <w:p w:rsidR="002D1272" w:rsidRPr="00C55412" w:rsidRDefault="002D1272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2D1272" w:rsidRDefault="002D1272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2D1272" w:rsidRDefault="002D1272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2D1272" w:rsidRDefault="0006089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3</w:t>
            </w:r>
            <w:r w:rsidR="002D1272">
              <w:rPr>
                <w:rFonts w:ascii="Arial" w:hAnsi="Arial" w:cs="Arial"/>
                <w:sz w:val="20"/>
                <w:szCs w:val="20"/>
              </w:rPr>
              <w:t>м</w:t>
            </w:r>
          </w:p>
        </w:tc>
      </w:tr>
      <w:tr w:rsidR="002D1272" w:rsidTr="00D1593A">
        <w:trPr>
          <w:trHeight w:val="232"/>
          <w:jc w:val="center"/>
        </w:trPr>
        <w:tc>
          <w:tcPr>
            <w:tcW w:w="2788" w:type="dxa"/>
            <w:gridSpan w:val="4"/>
          </w:tcPr>
          <w:p w:rsidR="002D1272" w:rsidRPr="00796F1A" w:rsidRDefault="002D1272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796F1A">
              <w:rPr>
                <w:rFonts w:ascii="Arial" w:hAnsi="Arial" w:cs="Arial"/>
                <w:sz w:val="20"/>
                <w:szCs w:val="20"/>
              </w:rPr>
              <w:t>Действия по пунктам:</w:t>
            </w:r>
          </w:p>
        </w:tc>
        <w:tc>
          <w:tcPr>
            <w:tcW w:w="7629" w:type="dxa"/>
            <w:gridSpan w:val="8"/>
          </w:tcPr>
          <w:p w:rsidR="002D1272" w:rsidRPr="00796F1A" w:rsidRDefault="00796F1A" w:rsidP="00796F1A">
            <w:pPr>
              <w:rPr>
                <w:rFonts w:ascii="Arial" w:hAnsi="Arial" w:cs="Arial"/>
                <w:sz w:val="20"/>
                <w:szCs w:val="20"/>
              </w:rPr>
            </w:pPr>
            <w:r w:rsidRPr="00796F1A">
              <w:rPr>
                <w:rFonts w:ascii="Arial" w:hAnsi="Arial" w:cs="Arial"/>
                <w:sz w:val="20"/>
                <w:szCs w:val="20"/>
              </w:rPr>
              <w:t>7.6., движение по п.7.10, снятие перил по п.7.7.1</w:t>
            </w:r>
          </w:p>
        </w:tc>
      </w:tr>
      <w:tr w:rsidR="00695BB2" w:rsidTr="002D1272">
        <w:trPr>
          <w:trHeight w:val="143"/>
          <w:jc w:val="center"/>
        </w:trPr>
        <w:tc>
          <w:tcPr>
            <w:tcW w:w="2788" w:type="dxa"/>
            <w:gridSpan w:val="4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Дополнительные условия:</w:t>
            </w:r>
          </w:p>
        </w:tc>
        <w:tc>
          <w:tcPr>
            <w:tcW w:w="7629" w:type="dxa"/>
            <w:gridSpan w:val="8"/>
          </w:tcPr>
          <w:p w:rsidR="00695BB2" w:rsidRDefault="00695BB2" w:rsidP="00695BB2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 первый участок двигается по судейским перилам 7 м.</w:t>
            </w:r>
          </w:p>
          <w:p w:rsidR="00695BB2" w:rsidRPr="00695BB2" w:rsidRDefault="00695BB2" w:rsidP="00695BB2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орой участок по своим перила.</w:t>
            </w:r>
          </w:p>
        </w:tc>
      </w:tr>
      <w:tr w:rsidR="00695BB2" w:rsidTr="002D1272">
        <w:trPr>
          <w:trHeight w:val="143"/>
          <w:jc w:val="center"/>
        </w:trPr>
        <w:tc>
          <w:tcPr>
            <w:tcW w:w="2788" w:type="dxa"/>
            <w:gridSpan w:val="4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</w:t>
            </w:r>
          </w:p>
        </w:tc>
      </w:tr>
      <w:tr w:rsidR="00695BB2" w:rsidRPr="00AB2859" w:rsidTr="002D1272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695BB2" w:rsidRPr="00C55412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695BB2" w:rsidRPr="00C55412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695BB2" w:rsidRPr="00D66A61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весная переправа</w:t>
            </w:r>
          </w:p>
        </w:tc>
      </w:tr>
      <w:tr w:rsidR="00695BB2" w:rsidTr="002D1272">
        <w:trPr>
          <w:trHeight w:val="262"/>
          <w:jc w:val="center"/>
        </w:trPr>
        <w:tc>
          <w:tcPr>
            <w:tcW w:w="1663" w:type="dxa"/>
            <w:gridSpan w:val="3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695BB2" w:rsidRPr="0098780A" w:rsidRDefault="00695BB2" w:rsidP="00695B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695BB2" w:rsidRPr="00BA0E43" w:rsidRDefault="00695BB2" w:rsidP="00695B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6" w:type="dxa"/>
            <w:gridSpan w:val="2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BB2" w:rsidTr="002D1272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695BB2" w:rsidRPr="00BA0E43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е двойные перила.</w:t>
            </w:r>
          </w:p>
        </w:tc>
      </w:tr>
      <w:tr w:rsidR="00695BB2" w:rsidTr="002D1272">
        <w:trPr>
          <w:trHeight w:val="135"/>
          <w:jc w:val="center"/>
        </w:trPr>
        <w:tc>
          <w:tcPr>
            <w:tcW w:w="2788" w:type="dxa"/>
            <w:gridSpan w:val="4"/>
            <w:vMerge/>
          </w:tcPr>
          <w:p w:rsidR="00695BB2" w:rsidRPr="00C5541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</w:t>
            </w:r>
          </w:p>
        </w:tc>
      </w:tr>
      <w:tr w:rsidR="00695BB2" w:rsidTr="002D1272">
        <w:trPr>
          <w:trHeight w:val="135"/>
          <w:jc w:val="center"/>
        </w:trPr>
        <w:tc>
          <w:tcPr>
            <w:tcW w:w="2788" w:type="dxa"/>
            <w:gridSpan w:val="4"/>
            <w:vMerge/>
          </w:tcPr>
          <w:p w:rsidR="00695BB2" w:rsidRPr="00C5541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</w:t>
            </w:r>
          </w:p>
        </w:tc>
      </w:tr>
      <w:tr w:rsidR="00695BB2" w:rsidRPr="00AB2859" w:rsidTr="002D1272">
        <w:trPr>
          <w:trHeight w:val="175"/>
          <w:jc w:val="center"/>
        </w:trPr>
        <w:tc>
          <w:tcPr>
            <w:tcW w:w="2788" w:type="dxa"/>
            <w:gridSpan w:val="4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695BB2" w:rsidRPr="0098780A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.</w:t>
            </w:r>
          </w:p>
        </w:tc>
      </w:tr>
      <w:tr w:rsidR="00695BB2" w:rsidTr="002D1272">
        <w:trPr>
          <w:trHeight w:val="281"/>
          <w:jc w:val="center"/>
        </w:trPr>
        <w:tc>
          <w:tcPr>
            <w:tcW w:w="2788" w:type="dxa"/>
            <w:gridSpan w:val="4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.</w:t>
            </w:r>
          </w:p>
        </w:tc>
      </w:tr>
      <w:tr w:rsidR="00695BB2" w:rsidTr="002D1272">
        <w:trPr>
          <w:trHeight w:val="232"/>
          <w:jc w:val="center"/>
        </w:trPr>
        <w:tc>
          <w:tcPr>
            <w:tcW w:w="10417" w:type="dxa"/>
            <w:gridSpan w:val="12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лок 1 (этапы 3-4</w:t>
            </w:r>
            <w:r w:rsidRPr="00C55412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t xml:space="preserve"> </w:t>
            </w:r>
            <w:r w:rsidRPr="00951C4F">
              <w:rPr>
                <w:rFonts w:ascii="Arial" w:hAnsi="Arial" w:cs="Arial"/>
                <w:b/>
                <w:sz w:val="20"/>
                <w:szCs w:val="20"/>
              </w:rPr>
              <w:t>Подъём по наклонной навесной переправе</w:t>
            </w:r>
            <w:r>
              <w:rPr>
                <w:rFonts w:ascii="Arial" w:hAnsi="Arial" w:cs="Arial"/>
                <w:b/>
                <w:sz w:val="20"/>
                <w:szCs w:val="20"/>
              </w:rPr>
              <w:t>-Навесная переправа</w:t>
            </w:r>
          </w:p>
        </w:tc>
      </w:tr>
      <w:tr w:rsidR="00695BB2" w:rsidRPr="00AB2859" w:rsidTr="002D1272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695BB2" w:rsidRPr="00C55412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695BB2" w:rsidRPr="00C55412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695BB2" w:rsidRPr="00D66A61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C4F">
              <w:rPr>
                <w:rFonts w:ascii="Arial" w:hAnsi="Arial" w:cs="Arial"/>
                <w:b/>
                <w:sz w:val="20"/>
                <w:szCs w:val="20"/>
              </w:rPr>
              <w:t>Подъём по наклонной навесной переправе</w:t>
            </w:r>
          </w:p>
        </w:tc>
      </w:tr>
      <w:tr w:rsidR="00695BB2" w:rsidTr="002D1272">
        <w:trPr>
          <w:trHeight w:val="262"/>
          <w:jc w:val="center"/>
        </w:trPr>
        <w:tc>
          <w:tcPr>
            <w:tcW w:w="1663" w:type="dxa"/>
            <w:gridSpan w:val="3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695BB2" w:rsidRPr="006B32E5" w:rsidRDefault="00695BB2" w:rsidP="00695B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6" w:type="dxa"/>
            <w:gridSpan w:val="2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695BB2" w:rsidRPr="00D66C5A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BB2" w:rsidTr="002D1272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е двойные перила, ВСС.</w:t>
            </w:r>
          </w:p>
        </w:tc>
      </w:tr>
      <w:tr w:rsidR="00695BB2" w:rsidTr="002D1272">
        <w:trPr>
          <w:trHeight w:val="270"/>
          <w:jc w:val="center"/>
        </w:trPr>
        <w:tc>
          <w:tcPr>
            <w:tcW w:w="2788" w:type="dxa"/>
            <w:gridSpan w:val="4"/>
            <w:vMerge/>
          </w:tcPr>
          <w:p w:rsidR="00695BB2" w:rsidRPr="00C5541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</w:t>
            </w:r>
          </w:p>
        </w:tc>
      </w:tr>
      <w:tr w:rsidR="00695BB2" w:rsidTr="002D1272">
        <w:trPr>
          <w:trHeight w:val="315"/>
          <w:jc w:val="center"/>
        </w:trPr>
        <w:tc>
          <w:tcPr>
            <w:tcW w:w="2788" w:type="dxa"/>
            <w:gridSpan w:val="4"/>
            <w:vMerge/>
          </w:tcPr>
          <w:p w:rsidR="00695BB2" w:rsidRPr="00C5541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шт.</w:t>
            </w:r>
          </w:p>
        </w:tc>
      </w:tr>
      <w:tr w:rsidR="00695BB2" w:rsidRPr="00AB2859" w:rsidTr="00695BB2">
        <w:trPr>
          <w:trHeight w:val="232"/>
          <w:jc w:val="center"/>
        </w:trPr>
        <w:tc>
          <w:tcPr>
            <w:tcW w:w="2788" w:type="dxa"/>
            <w:gridSpan w:val="4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695BB2" w:rsidRPr="00284645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284645">
              <w:rPr>
                <w:rFonts w:ascii="Arial" w:hAnsi="Arial" w:cs="Arial"/>
                <w:sz w:val="20"/>
                <w:szCs w:val="20"/>
              </w:rPr>
              <w:t xml:space="preserve">7.9 с ВСС, обязательна </w:t>
            </w:r>
            <w:proofErr w:type="spellStart"/>
            <w:r w:rsidRPr="00284645">
              <w:rPr>
                <w:rFonts w:ascii="Arial" w:hAnsi="Arial" w:cs="Arial"/>
                <w:sz w:val="20"/>
                <w:szCs w:val="20"/>
              </w:rPr>
              <w:t>самостраховка</w:t>
            </w:r>
            <w:proofErr w:type="spellEnd"/>
            <w:r w:rsidRPr="00284645">
              <w:rPr>
                <w:rFonts w:ascii="Arial" w:hAnsi="Arial" w:cs="Arial"/>
                <w:sz w:val="20"/>
                <w:szCs w:val="20"/>
              </w:rPr>
              <w:t xml:space="preserve"> по 7.10.2.</w:t>
            </w:r>
          </w:p>
        </w:tc>
      </w:tr>
      <w:tr w:rsidR="00695BB2" w:rsidTr="002D1272">
        <w:trPr>
          <w:trHeight w:val="281"/>
          <w:jc w:val="center"/>
        </w:trPr>
        <w:tc>
          <w:tcPr>
            <w:tcW w:w="2788" w:type="dxa"/>
            <w:gridSpan w:val="4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пункту 7.9 обязательно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страхов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самовыпус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695BB2" w:rsidRPr="00AB2859" w:rsidTr="002D1272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695BB2" w:rsidRPr="00C55412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695BB2" w:rsidRPr="00C55412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695BB2" w:rsidRPr="00D66A61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C55412">
              <w:rPr>
                <w:rFonts w:ascii="Arial" w:hAnsi="Arial" w:cs="Arial"/>
                <w:b/>
                <w:sz w:val="20"/>
                <w:szCs w:val="20"/>
              </w:rPr>
              <w:t>авесная переправа</w:t>
            </w:r>
          </w:p>
        </w:tc>
      </w:tr>
      <w:tr w:rsidR="00695BB2" w:rsidTr="002D1272">
        <w:trPr>
          <w:trHeight w:val="262"/>
          <w:jc w:val="center"/>
        </w:trPr>
        <w:tc>
          <w:tcPr>
            <w:tcW w:w="1663" w:type="dxa"/>
            <w:gridSpan w:val="3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695BB2" w:rsidRPr="00AB2859" w:rsidRDefault="00695BB2" w:rsidP="00695BB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36" w:type="dxa"/>
            <w:gridSpan w:val="2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BB2" w:rsidTr="002D1272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е двойные перила, отводные перила.</w:t>
            </w:r>
          </w:p>
        </w:tc>
      </w:tr>
      <w:tr w:rsidR="00695BB2" w:rsidTr="002D1272">
        <w:trPr>
          <w:trHeight w:val="318"/>
          <w:jc w:val="center"/>
        </w:trPr>
        <w:tc>
          <w:tcPr>
            <w:tcW w:w="2788" w:type="dxa"/>
            <w:gridSpan w:val="4"/>
            <w:vMerge/>
          </w:tcPr>
          <w:p w:rsidR="00695BB2" w:rsidRPr="00C5541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З </w:t>
            </w:r>
          </w:p>
        </w:tc>
        <w:tc>
          <w:tcPr>
            <w:tcW w:w="6379" w:type="dxa"/>
            <w:gridSpan w:val="5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1B48D6">
              <w:rPr>
                <w:rFonts w:ascii="Arial" w:hAnsi="Arial" w:cs="Arial"/>
                <w:sz w:val="20"/>
                <w:szCs w:val="20"/>
              </w:rPr>
              <w:t>Судейский карабин</w:t>
            </w:r>
            <w:r>
              <w:rPr>
                <w:rFonts w:ascii="Arial" w:hAnsi="Arial" w:cs="Arial"/>
                <w:sz w:val="20"/>
                <w:szCs w:val="20"/>
              </w:rPr>
              <w:t xml:space="preserve"> 2шт</w:t>
            </w:r>
            <w:r w:rsidRPr="001B48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5BB2" w:rsidTr="002D1272">
        <w:trPr>
          <w:trHeight w:val="271"/>
          <w:jc w:val="center"/>
        </w:trPr>
        <w:tc>
          <w:tcPr>
            <w:tcW w:w="2788" w:type="dxa"/>
            <w:gridSpan w:val="4"/>
            <w:vMerge/>
          </w:tcPr>
          <w:p w:rsidR="00695BB2" w:rsidRPr="00C5541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695BB2" w:rsidRPr="001B48D6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шт.</w:t>
            </w:r>
          </w:p>
        </w:tc>
      </w:tr>
      <w:tr w:rsidR="00695BB2" w:rsidRPr="001B48D6" w:rsidTr="002D1272">
        <w:trPr>
          <w:trHeight w:val="175"/>
          <w:jc w:val="center"/>
        </w:trPr>
        <w:tc>
          <w:tcPr>
            <w:tcW w:w="2788" w:type="dxa"/>
            <w:gridSpan w:val="4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695BB2" w:rsidRPr="001B48D6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.</w:t>
            </w:r>
          </w:p>
        </w:tc>
      </w:tr>
      <w:tr w:rsidR="00695BB2" w:rsidTr="002D1272">
        <w:trPr>
          <w:trHeight w:val="281"/>
          <w:jc w:val="center"/>
        </w:trPr>
        <w:tc>
          <w:tcPr>
            <w:tcW w:w="2788" w:type="dxa"/>
            <w:gridSpan w:val="4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lastRenderedPageBreak/>
              <w:t>Обратное движение:</w:t>
            </w:r>
          </w:p>
        </w:tc>
        <w:tc>
          <w:tcPr>
            <w:tcW w:w="7629" w:type="dxa"/>
            <w:gridSpan w:val="8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.</w:t>
            </w:r>
          </w:p>
        </w:tc>
      </w:tr>
      <w:tr w:rsidR="00695BB2" w:rsidRPr="0098780A" w:rsidTr="002D1272">
        <w:trPr>
          <w:trHeight w:val="272"/>
          <w:jc w:val="center"/>
        </w:trPr>
        <w:tc>
          <w:tcPr>
            <w:tcW w:w="2788" w:type="dxa"/>
            <w:gridSpan w:val="4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Дополнительные условия:</w:t>
            </w:r>
          </w:p>
        </w:tc>
        <w:tc>
          <w:tcPr>
            <w:tcW w:w="7629" w:type="dxa"/>
            <w:gridSpan w:val="8"/>
          </w:tcPr>
          <w:p w:rsidR="00695BB2" w:rsidRPr="00A308C1" w:rsidRDefault="00695BB2" w:rsidP="00695BB2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308C1">
              <w:rPr>
                <w:rFonts w:ascii="Arial" w:hAnsi="Arial" w:cs="Arial"/>
                <w:sz w:val="20"/>
                <w:szCs w:val="20"/>
              </w:rPr>
              <w:t xml:space="preserve">После прохождения этапа 4, участник первым действием встает усом </w:t>
            </w:r>
            <w:proofErr w:type="spellStart"/>
            <w:r w:rsidRPr="00A308C1">
              <w:rPr>
                <w:rFonts w:ascii="Arial" w:hAnsi="Arial" w:cs="Arial"/>
                <w:sz w:val="20"/>
                <w:szCs w:val="20"/>
              </w:rPr>
              <w:t>самостраховки</w:t>
            </w:r>
            <w:proofErr w:type="spellEnd"/>
            <w:r w:rsidRPr="00A308C1">
              <w:rPr>
                <w:rFonts w:ascii="Arial" w:hAnsi="Arial" w:cs="Arial"/>
                <w:sz w:val="20"/>
                <w:szCs w:val="20"/>
              </w:rPr>
              <w:t xml:space="preserve"> в судейский карабин (отстегнуть ус </w:t>
            </w:r>
            <w:proofErr w:type="spellStart"/>
            <w:r w:rsidRPr="00A308C1">
              <w:rPr>
                <w:rFonts w:ascii="Arial" w:hAnsi="Arial" w:cs="Arial"/>
                <w:sz w:val="20"/>
                <w:szCs w:val="20"/>
              </w:rPr>
              <w:t>самостраховки</w:t>
            </w:r>
            <w:proofErr w:type="spellEnd"/>
            <w:r w:rsidRPr="00A308C1">
              <w:rPr>
                <w:rFonts w:ascii="Arial" w:hAnsi="Arial" w:cs="Arial"/>
                <w:sz w:val="20"/>
                <w:szCs w:val="20"/>
              </w:rPr>
              <w:t xml:space="preserve"> может только перед началом движения на следующем этапе) </w:t>
            </w:r>
          </w:p>
          <w:p w:rsidR="00695BB2" w:rsidRDefault="00695BB2" w:rsidP="00695BB2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ле прохождения этапа 5 участник первым делам встаёт ус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страхов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отводные перила.</w:t>
            </w:r>
          </w:p>
          <w:p w:rsidR="00695BB2" w:rsidRPr="00A308C1" w:rsidRDefault="00695BB2" w:rsidP="00695BB2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308C1">
              <w:rPr>
                <w:rFonts w:ascii="Arial" w:hAnsi="Arial" w:cs="Arial"/>
                <w:sz w:val="20"/>
                <w:szCs w:val="20"/>
              </w:rPr>
              <w:t>ВСС участник отстёгивает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лько после того как пристегнулся ус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страхов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отводные перила</w:t>
            </w:r>
            <w:r w:rsidRPr="00A308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5BB2" w:rsidRPr="00AB2859" w:rsidTr="002D1272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0417" w:type="dxa"/>
            <w:gridSpan w:val="12"/>
          </w:tcPr>
          <w:p w:rsidR="00695BB2" w:rsidRPr="00853DBD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DBD">
              <w:rPr>
                <w:rFonts w:ascii="Arial" w:hAnsi="Arial" w:cs="Arial"/>
                <w:b/>
                <w:sz w:val="20"/>
                <w:szCs w:val="20"/>
              </w:rPr>
              <w:t>Блок 3 (этапы 6-7) Подъём- Спуск по наклонной навесной переправе</w:t>
            </w:r>
          </w:p>
        </w:tc>
      </w:tr>
      <w:tr w:rsidR="00695BB2" w:rsidRPr="0098780A" w:rsidTr="002D1272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695BB2" w:rsidRPr="00C55412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695BB2" w:rsidRPr="00C55412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695BB2" w:rsidRPr="00D66A61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ъём</w:t>
            </w:r>
          </w:p>
        </w:tc>
      </w:tr>
      <w:tr w:rsidR="00695BB2" w:rsidTr="002D1272">
        <w:trPr>
          <w:trHeight w:val="262"/>
          <w:jc w:val="center"/>
        </w:trPr>
        <w:tc>
          <w:tcPr>
            <w:tcW w:w="1663" w:type="dxa"/>
            <w:gridSpan w:val="3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695BB2" w:rsidRPr="0098780A" w:rsidRDefault="00695BB2" w:rsidP="00695B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" w:type="dxa"/>
            <w:gridSpan w:val="2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BB2" w:rsidTr="002D1272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е перила, ВСС</w:t>
            </w:r>
          </w:p>
        </w:tc>
      </w:tr>
      <w:tr w:rsidR="00695BB2" w:rsidTr="002D1272">
        <w:trPr>
          <w:trHeight w:val="158"/>
          <w:jc w:val="center"/>
        </w:trPr>
        <w:tc>
          <w:tcPr>
            <w:tcW w:w="2788" w:type="dxa"/>
            <w:gridSpan w:val="4"/>
            <w:vMerge/>
          </w:tcPr>
          <w:p w:rsidR="00695BB2" w:rsidRPr="00C5541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шт.</w:t>
            </w:r>
          </w:p>
        </w:tc>
      </w:tr>
      <w:tr w:rsidR="00695BB2" w:rsidTr="002D1272">
        <w:trPr>
          <w:trHeight w:val="157"/>
          <w:jc w:val="center"/>
        </w:trPr>
        <w:tc>
          <w:tcPr>
            <w:tcW w:w="2788" w:type="dxa"/>
            <w:gridSpan w:val="4"/>
            <w:vMerge/>
          </w:tcPr>
          <w:p w:rsidR="00695BB2" w:rsidRPr="00C5541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BB2" w:rsidRPr="0098780A" w:rsidTr="002D1272">
        <w:trPr>
          <w:trHeight w:val="175"/>
          <w:jc w:val="center"/>
        </w:trPr>
        <w:tc>
          <w:tcPr>
            <w:tcW w:w="2788" w:type="dxa"/>
            <w:gridSpan w:val="4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695BB2" w:rsidRPr="0098780A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 с ВСС</w:t>
            </w:r>
          </w:p>
        </w:tc>
      </w:tr>
      <w:tr w:rsidR="00695BB2" w:rsidTr="002D1272">
        <w:trPr>
          <w:trHeight w:val="281"/>
          <w:jc w:val="center"/>
        </w:trPr>
        <w:tc>
          <w:tcPr>
            <w:tcW w:w="2788" w:type="dxa"/>
            <w:gridSpan w:val="4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2</w:t>
            </w:r>
          </w:p>
        </w:tc>
      </w:tr>
      <w:tr w:rsidR="00695BB2" w:rsidRPr="00AB2859" w:rsidTr="002D1272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2788" w:type="dxa"/>
            <w:gridSpan w:val="4"/>
          </w:tcPr>
          <w:p w:rsidR="00695BB2" w:rsidRPr="00AB2859" w:rsidRDefault="00695BB2" w:rsidP="00695B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2859">
              <w:rPr>
                <w:rFonts w:ascii="Arial" w:hAnsi="Arial" w:cs="Arial"/>
                <w:i/>
                <w:sz w:val="20"/>
                <w:szCs w:val="20"/>
              </w:rPr>
              <w:t xml:space="preserve">Расстояние до этапа 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250" w:type="dxa"/>
            <w:gridSpan w:val="3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695BB2" w:rsidRPr="00AB2859" w:rsidRDefault="00695BB2" w:rsidP="00695BB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</w:t>
            </w:r>
          </w:p>
        </w:tc>
      </w:tr>
      <w:tr w:rsidR="00695BB2" w:rsidRPr="0098780A" w:rsidTr="002D1272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695BB2" w:rsidRPr="00C55412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695BB2" w:rsidRPr="00C55412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695BB2" w:rsidRPr="00D66A61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DBD">
              <w:rPr>
                <w:rFonts w:ascii="Arial" w:hAnsi="Arial" w:cs="Arial"/>
                <w:b/>
                <w:sz w:val="20"/>
                <w:szCs w:val="20"/>
              </w:rPr>
              <w:t>Спуск по наклонной навесной переправе</w:t>
            </w:r>
          </w:p>
        </w:tc>
      </w:tr>
      <w:tr w:rsidR="00695BB2" w:rsidTr="002D1272">
        <w:trPr>
          <w:trHeight w:val="262"/>
          <w:jc w:val="center"/>
        </w:trPr>
        <w:tc>
          <w:tcPr>
            <w:tcW w:w="1663" w:type="dxa"/>
            <w:gridSpan w:val="3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695BB2" w:rsidRPr="0098780A" w:rsidRDefault="00695BB2" w:rsidP="00695B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6" w:type="dxa"/>
            <w:gridSpan w:val="2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BB2" w:rsidTr="002D1272">
        <w:trPr>
          <w:trHeight w:val="143"/>
          <w:jc w:val="center"/>
        </w:trPr>
        <w:tc>
          <w:tcPr>
            <w:tcW w:w="2788" w:type="dxa"/>
            <w:gridSpan w:val="4"/>
            <w:vMerge w:val="restart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695BB2" w:rsidRPr="005E7A55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е двойные перила.</w:t>
            </w:r>
          </w:p>
        </w:tc>
      </w:tr>
      <w:tr w:rsidR="00695BB2" w:rsidTr="002D1272">
        <w:trPr>
          <w:trHeight w:val="113"/>
          <w:jc w:val="center"/>
        </w:trPr>
        <w:tc>
          <w:tcPr>
            <w:tcW w:w="2788" w:type="dxa"/>
            <w:gridSpan w:val="4"/>
            <w:vMerge/>
          </w:tcPr>
          <w:p w:rsidR="00695BB2" w:rsidRPr="00C5541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709" w:type="dxa"/>
            <w:gridSpan w:val="3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30" w:type="dxa"/>
            <w:gridSpan w:val="4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шт.</w:t>
            </w:r>
          </w:p>
        </w:tc>
      </w:tr>
      <w:tr w:rsidR="00695BB2" w:rsidTr="002D1272">
        <w:trPr>
          <w:trHeight w:val="112"/>
          <w:jc w:val="center"/>
        </w:trPr>
        <w:tc>
          <w:tcPr>
            <w:tcW w:w="2788" w:type="dxa"/>
            <w:gridSpan w:val="4"/>
            <w:vMerge/>
          </w:tcPr>
          <w:p w:rsidR="00695BB2" w:rsidRPr="00C5541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709" w:type="dxa"/>
            <w:gridSpan w:val="3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30" w:type="dxa"/>
            <w:gridSpan w:val="4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горизонтальная опора</w:t>
            </w:r>
          </w:p>
        </w:tc>
      </w:tr>
      <w:tr w:rsidR="00695BB2" w:rsidRPr="0098780A" w:rsidTr="002D1272">
        <w:trPr>
          <w:trHeight w:val="175"/>
          <w:jc w:val="center"/>
        </w:trPr>
        <w:tc>
          <w:tcPr>
            <w:tcW w:w="2788" w:type="dxa"/>
            <w:gridSpan w:val="4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695BB2" w:rsidRPr="0098780A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6., 7.9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страхов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7.7.1</w:t>
            </w:r>
          </w:p>
        </w:tc>
      </w:tr>
      <w:tr w:rsidR="00695BB2" w:rsidTr="002D1272">
        <w:trPr>
          <w:trHeight w:val="281"/>
          <w:jc w:val="center"/>
        </w:trPr>
        <w:tc>
          <w:tcPr>
            <w:tcW w:w="2788" w:type="dxa"/>
            <w:gridSpan w:val="4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9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страхов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 ВСС)</w:t>
            </w:r>
          </w:p>
        </w:tc>
      </w:tr>
      <w:tr w:rsidR="00695BB2" w:rsidRPr="00AB2859" w:rsidTr="002D1272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2788" w:type="dxa"/>
            <w:gridSpan w:val="4"/>
          </w:tcPr>
          <w:p w:rsidR="00695BB2" w:rsidRPr="00AB2859" w:rsidRDefault="00695BB2" w:rsidP="00695BB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Расстояние до финиша</w:t>
            </w:r>
          </w:p>
        </w:tc>
        <w:tc>
          <w:tcPr>
            <w:tcW w:w="1250" w:type="dxa"/>
            <w:gridSpan w:val="3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695BB2" w:rsidRPr="00AB2859" w:rsidRDefault="00695BB2" w:rsidP="00695BB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</w:t>
            </w:r>
          </w:p>
        </w:tc>
      </w:tr>
      <w:tr w:rsidR="00695BB2" w:rsidTr="002D1272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695BB2" w:rsidRPr="00C55412" w:rsidRDefault="00695BB2" w:rsidP="00695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ниш</w:t>
            </w:r>
          </w:p>
        </w:tc>
        <w:tc>
          <w:tcPr>
            <w:tcW w:w="9353" w:type="dxa"/>
            <w:gridSpan w:val="11"/>
            <w:shd w:val="clear" w:color="auto" w:fill="DBE5F1" w:themeFill="accent1" w:themeFillTint="33"/>
          </w:tcPr>
          <w:p w:rsidR="00695BB2" w:rsidRDefault="00695BB2" w:rsidP="0069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метке в финишной станции</w:t>
            </w:r>
          </w:p>
        </w:tc>
      </w:tr>
    </w:tbl>
    <w:p w:rsidR="00B37B9D" w:rsidRDefault="00B37B9D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4FED" w:rsidRDefault="00354FED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16A6" w:rsidRDefault="00C316A6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A361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16A6" w:rsidRDefault="00C316A6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4FED" w:rsidRPr="00A427D8" w:rsidRDefault="00354FED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54FED" w:rsidRPr="00A427D8" w:rsidSect="00110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644"/>
    <w:multiLevelType w:val="hybridMultilevel"/>
    <w:tmpl w:val="A20A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64B2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97FBC"/>
    <w:multiLevelType w:val="hybridMultilevel"/>
    <w:tmpl w:val="51F4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E6D33"/>
    <w:multiLevelType w:val="hybridMultilevel"/>
    <w:tmpl w:val="5506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66E87"/>
    <w:multiLevelType w:val="hybridMultilevel"/>
    <w:tmpl w:val="BB2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403D3"/>
    <w:multiLevelType w:val="hybridMultilevel"/>
    <w:tmpl w:val="FD3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70EA5"/>
    <w:multiLevelType w:val="hybridMultilevel"/>
    <w:tmpl w:val="A3DA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376F9"/>
    <w:multiLevelType w:val="hybridMultilevel"/>
    <w:tmpl w:val="CC7C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35E53"/>
    <w:multiLevelType w:val="hybridMultilevel"/>
    <w:tmpl w:val="A0740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849AF"/>
    <w:multiLevelType w:val="hybridMultilevel"/>
    <w:tmpl w:val="602E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1EEA"/>
    <w:multiLevelType w:val="hybridMultilevel"/>
    <w:tmpl w:val="53F07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F7"/>
    <w:rsid w:val="00017E29"/>
    <w:rsid w:val="00026370"/>
    <w:rsid w:val="00031055"/>
    <w:rsid w:val="00060893"/>
    <w:rsid w:val="000B03C3"/>
    <w:rsid w:val="000C78CF"/>
    <w:rsid w:val="00110392"/>
    <w:rsid w:val="0013086F"/>
    <w:rsid w:val="001655C1"/>
    <w:rsid w:val="00170A13"/>
    <w:rsid w:val="00180A47"/>
    <w:rsid w:val="00180D07"/>
    <w:rsid w:val="001A5F7A"/>
    <w:rsid w:val="001B48D6"/>
    <w:rsid w:val="001B50B0"/>
    <w:rsid w:val="001C5086"/>
    <w:rsid w:val="001E0028"/>
    <w:rsid w:val="002076A1"/>
    <w:rsid w:val="0021680E"/>
    <w:rsid w:val="00231ABE"/>
    <w:rsid w:val="002533BB"/>
    <w:rsid w:val="00270D0F"/>
    <w:rsid w:val="002761CE"/>
    <w:rsid w:val="00282355"/>
    <w:rsid w:val="00284645"/>
    <w:rsid w:val="002A51CD"/>
    <w:rsid w:val="002B4BE0"/>
    <w:rsid w:val="002B5ED0"/>
    <w:rsid w:val="002D05C5"/>
    <w:rsid w:val="002D1272"/>
    <w:rsid w:val="00354FED"/>
    <w:rsid w:val="0037207B"/>
    <w:rsid w:val="003C0ADF"/>
    <w:rsid w:val="003D3EC0"/>
    <w:rsid w:val="00402882"/>
    <w:rsid w:val="004277E6"/>
    <w:rsid w:val="004301F9"/>
    <w:rsid w:val="0044176B"/>
    <w:rsid w:val="00453AAA"/>
    <w:rsid w:val="00456F8C"/>
    <w:rsid w:val="00467AD3"/>
    <w:rsid w:val="00486915"/>
    <w:rsid w:val="00497D8B"/>
    <w:rsid w:val="004A6EC7"/>
    <w:rsid w:val="004B1AC0"/>
    <w:rsid w:val="005201BD"/>
    <w:rsid w:val="005562E4"/>
    <w:rsid w:val="00570674"/>
    <w:rsid w:val="005A10F7"/>
    <w:rsid w:val="005C27B9"/>
    <w:rsid w:val="005D346C"/>
    <w:rsid w:val="005E7A55"/>
    <w:rsid w:val="005F7E1F"/>
    <w:rsid w:val="00640AD1"/>
    <w:rsid w:val="00657F34"/>
    <w:rsid w:val="006663C0"/>
    <w:rsid w:val="00695BB2"/>
    <w:rsid w:val="006B32E5"/>
    <w:rsid w:val="006B645D"/>
    <w:rsid w:val="006C645A"/>
    <w:rsid w:val="006F423A"/>
    <w:rsid w:val="0072062D"/>
    <w:rsid w:val="00757507"/>
    <w:rsid w:val="00796F1A"/>
    <w:rsid w:val="007A3D20"/>
    <w:rsid w:val="007F0D05"/>
    <w:rsid w:val="008401AE"/>
    <w:rsid w:val="00853785"/>
    <w:rsid w:val="00853DBD"/>
    <w:rsid w:val="00897EBB"/>
    <w:rsid w:val="008A4AF6"/>
    <w:rsid w:val="008D68C4"/>
    <w:rsid w:val="00902909"/>
    <w:rsid w:val="009249C4"/>
    <w:rsid w:val="00951C4F"/>
    <w:rsid w:val="0098780A"/>
    <w:rsid w:val="00997C34"/>
    <w:rsid w:val="009B1267"/>
    <w:rsid w:val="009B7F45"/>
    <w:rsid w:val="009F7514"/>
    <w:rsid w:val="00A00740"/>
    <w:rsid w:val="00A013EA"/>
    <w:rsid w:val="00A308C1"/>
    <w:rsid w:val="00A36147"/>
    <w:rsid w:val="00A427D8"/>
    <w:rsid w:val="00A7476F"/>
    <w:rsid w:val="00AA52F3"/>
    <w:rsid w:val="00AB68E1"/>
    <w:rsid w:val="00AE37BC"/>
    <w:rsid w:val="00B11759"/>
    <w:rsid w:val="00B37B9D"/>
    <w:rsid w:val="00B4043B"/>
    <w:rsid w:val="00B732F0"/>
    <w:rsid w:val="00BA0E43"/>
    <w:rsid w:val="00BF4EEB"/>
    <w:rsid w:val="00C316A6"/>
    <w:rsid w:val="00C36C96"/>
    <w:rsid w:val="00C37CCF"/>
    <w:rsid w:val="00C50D74"/>
    <w:rsid w:val="00C56A2C"/>
    <w:rsid w:val="00C73BD4"/>
    <w:rsid w:val="00C801EF"/>
    <w:rsid w:val="00C82DC4"/>
    <w:rsid w:val="00CC5349"/>
    <w:rsid w:val="00D0793F"/>
    <w:rsid w:val="00D1593A"/>
    <w:rsid w:val="00D46C38"/>
    <w:rsid w:val="00D66A61"/>
    <w:rsid w:val="00D66C5A"/>
    <w:rsid w:val="00DD7A7E"/>
    <w:rsid w:val="00DF32C4"/>
    <w:rsid w:val="00E23981"/>
    <w:rsid w:val="00E25294"/>
    <w:rsid w:val="00F07EC3"/>
    <w:rsid w:val="00F1149B"/>
    <w:rsid w:val="00F2778B"/>
    <w:rsid w:val="00F80622"/>
    <w:rsid w:val="00FB6D72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9BBB-4DF5-496C-85ED-D7CA5E48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фанасьева</cp:lastModifiedBy>
  <cp:revision>3</cp:revision>
  <dcterms:created xsi:type="dcterms:W3CDTF">2018-05-23T03:26:00Z</dcterms:created>
  <dcterms:modified xsi:type="dcterms:W3CDTF">2018-05-23T03:32:00Z</dcterms:modified>
</cp:coreProperties>
</file>